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F6" w:rsidRDefault="00BA74F6" w:rsidP="00BA74F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37518" w:rsidRPr="00237518" w:rsidRDefault="00237518" w:rsidP="00BA74F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BA74F6" w:rsidRPr="00A04D1D" w:rsidRDefault="00BA74F6" w:rsidP="00911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D1D">
        <w:rPr>
          <w:rFonts w:ascii="Times New Roman" w:hAnsi="Times New Roman" w:cs="Times New Roman"/>
          <w:b/>
          <w:sz w:val="24"/>
          <w:szCs w:val="24"/>
        </w:rPr>
        <w:t>Расписание работы кружков</w:t>
      </w:r>
    </w:p>
    <w:p w:rsidR="00BA74F6" w:rsidRPr="00A04D1D" w:rsidRDefault="00BA74F6" w:rsidP="00911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D1D">
        <w:rPr>
          <w:rFonts w:ascii="Times New Roman" w:hAnsi="Times New Roman" w:cs="Times New Roman"/>
          <w:b/>
          <w:sz w:val="24"/>
          <w:szCs w:val="24"/>
        </w:rPr>
        <w:t>(</w:t>
      </w:r>
      <w:r w:rsidR="009113DF" w:rsidRPr="00A04D1D">
        <w:rPr>
          <w:rFonts w:ascii="Times New Roman" w:hAnsi="Times New Roman" w:cs="Times New Roman"/>
          <w:b/>
          <w:sz w:val="24"/>
          <w:szCs w:val="24"/>
        </w:rPr>
        <w:t xml:space="preserve">в рамках оказания платных </w:t>
      </w:r>
      <w:r w:rsidRPr="00A04D1D">
        <w:rPr>
          <w:rFonts w:ascii="Times New Roman" w:hAnsi="Times New Roman" w:cs="Times New Roman"/>
          <w:b/>
          <w:sz w:val="24"/>
          <w:szCs w:val="24"/>
        </w:rPr>
        <w:t>дополнительных образовательных услуг)</w:t>
      </w:r>
    </w:p>
    <w:p w:rsidR="00BA74F6" w:rsidRPr="00A04D1D" w:rsidRDefault="009113DF" w:rsidP="00911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D1D">
        <w:rPr>
          <w:rFonts w:ascii="Times New Roman" w:hAnsi="Times New Roman" w:cs="Times New Roman"/>
          <w:b/>
          <w:sz w:val="24"/>
          <w:szCs w:val="24"/>
        </w:rPr>
        <w:t>К</w:t>
      </w:r>
      <w:r w:rsidR="00BA74F6" w:rsidRPr="00A04D1D">
        <w:rPr>
          <w:rFonts w:ascii="Times New Roman" w:hAnsi="Times New Roman" w:cs="Times New Roman"/>
          <w:b/>
          <w:sz w:val="24"/>
          <w:szCs w:val="24"/>
        </w:rPr>
        <w:t>ГКП «</w:t>
      </w:r>
      <w:proofErr w:type="gramStart"/>
      <w:r w:rsidR="00BA74F6" w:rsidRPr="00A04D1D">
        <w:rPr>
          <w:rFonts w:ascii="Times New Roman" w:hAnsi="Times New Roman" w:cs="Times New Roman"/>
          <w:b/>
          <w:sz w:val="24"/>
          <w:szCs w:val="24"/>
        </w:rPr>
        <w:t>Ясли-сад</w:t>
      </w:r>
      <w:proofErr w:type="gramEnd"/>
      <w:r w:rsidR="00BA74F6" w:rsidRPr="00A04D1D">
        <w:rPr>
          <w:rFonts w:ascii="Times New Roman" w:hAnsi="Times New Roman" w:cs="Times New Roman"/>
          <w:b/>
          <w:sz w:val="24"/>
          <w:szCs w:val="24"/>
        </w:rPr>
        <w:t xml:space="preserve"> № 84 города Павлодара»</w:t>
      </w:r>
    </w:p>
    <w:p w:rsidR="00BA74F6" w:rsidRPr="00A04D1D" w:rsidRDefault="00BA74F6" w:rsidP="00911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D1D">
        <w:rPr>
          <w:rFonts w:ascii="Times New Roman" w:hAnsi="Times New Roman" w:cs="Times New Roman"/>
          <w:b/>
          <w:sz w:val="24"/>
          <w:szCs w:val="24"/>
        </w:rPr>
        <w:t>на 20</w:t>
      </w:r>
      <w:r w:rsidR="009113DF" w:rsidRPr="00A04D1D">
        <w:rPr>
          <w:rFonts w:ascii="Times New Roman" w:hAnsi="Times New Roman" w:cs="Times New Roman"/>
          <w:b/>
          <w:sz w:val="24"/>
          <w:szCs w:val="24"/>
        </w:rPr>
        <w:t>2</w:t>
      </w:r>
      <w:r w:rsidR="00210BB3">
        <w:rPr>
          <w:rFonts w:ascii="Times New Roman" w:hAnsi="Times New Roman" w:cs="Times New Roman"/>
          <w:b/>
          <w:sz w:val="24"/>
          <w:szCs w:val="24"/>
        </w:rPr>
        <w:t>2</w:t>
      </w:r>
      <w:r w:rsidRPr="00A04D1D">
        <w:rPr>
          <w:rFonts w:ascii="Times New Roman" w:hAnsi="Times New Roman" w:cs="Times New Roman"/>
          <w:b/>
          <w:sz w:val="24"/>
          <w:szCs w:val="24"/>
        </w:rPr>
        <w:t>-20</w:t>
      </w:r>
      <w:r w:rsidR="009113DF" w:rsidRPr="00A04D1D">
        <w:rPr>
          <w:rFonts w:ascii="Times New Roman" w:hAnsi="Times New Roman" w:cs="Times New Roman"/>
          <w:b/>
          <w:sz w:val="24"/>
          <w:szCs w:val="24"/>
        </w:rPr>
        <w:t>2</w:t>
      </w:r>
      <w:r w:rsidR="00210BB3">
        <w:rPr>
          <w:rFonts w:ascii="Times New Roman" w:hAnsi="Times New Roman" w:cs="Times New Roman"/>
          <w:b/>
          <w:sz w:val="24"/>
          <w:szCs w:val="24"/>
        </w:rPr>
        <w:t>3</w:t>
      </w:r>
      <w:r w:rsidRPr="00A04D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A74F6" w:rsidRPr="00A04D1D" w:rsidRDefault="00BA74F6" w:rsidP="009113D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410"/>
        <w:gridCol w:w="2693"/>
        <w:gridCol w:w="1701"/>
        <w:gridCol w:w="1843"/>
        <w:gridCol w:w="4110"/>
      </w:tblGrid>
      <w:tr w:rsidR="00655722" w:rsidRPr="00A04D1D" w:rsidTr="00A04D1D">
        <w:trPr>
          <w:cantSplit/>
          <w:trHeight w:val="58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655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655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A04D1D" w:rsidP="00655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55722"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ИО руководителя</w:t>
            </w:r>
          </w:p>
        </w:tc>
        <w:tc>
          <w:tcPr>
            <w:tcW w:w="43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A04D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="00A04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6557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68378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</w:tr>
      <w:tr w:rsidR="00655722" w:rsidRPr="00A04D1D" w:rsidTr="00A04D1D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Читай-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Аятова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655722" w:rsidRPr="00A04D1D" w:rsidRDefault="00655722" w:rsidP="00123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480" w:rsidRPr="00A04D1D" w:rsidRDefault="00123480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  <w:p w:rsidR="00655722" w:rsidRPr="00A04D1D" w:rsidRDefault="00123480" w:rsidP="00123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</w:t>
            </w:r>
            <w:r w:rsidR="00123480" w:rsidRPr="00A04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480" w:rsidRPr="00A04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55722" w:rsidRPr="00A04D1D" w:rsidRDefault="00655722" w:rsidP="001234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</w:t>
            </w:r>
            <w:r w:rsidR="00123480" w:rsidRPr="00A04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3480" w:rsidRPr="00A04D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CB334F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5722" w:rsidRPr="00A04D1D">
              <w:rPr>
                <w:rFonts w:ascii="Times New Roman" w:hAnsi="Times New Roman" w:cs="Times New Roman"/>
                <w:sz w:val="24"/>
                <w:szCs w:val="24"/>
              </w:rPr>
              <w:t>абинет казахского языка</w:t>
            </w:r>
          </w:p>
        </w:tc>
      </w:tr>
      <w:tr w:rsidR="00655722" w:rsidRPr="00A04D1D" w:rsidTr="00A04D1D">
        <w:trPr>
          <w:trHeight w:val="4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5722" w:rsidRPr="00A04D1D" w:rsidRDefault="00655722" w:rsidP="00381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Читай-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22" w:rsidRPr="00A04D1D" w:rsidRDefault="0065572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Логвина Е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2C275C" w:rsidP="002C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  <w:r w:rsidR="009B4A4D"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5722" w:rsidRPr="00A04D1D" w:rsidRDefault="002C275C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  <w:p w:rsidR="002C275C" w:rsidRPr="00A04D1D" w:rsidRDefault="002C275C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75C" w:rsidRPr="00A04D1D" w:rsidRDefault="002C275C" w:rsidP="002C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6.00</w:t>
            </w:r>
          </w:p>
          <w:p w:rsidR="00655722" w:rsidRPr="00A04D1D" w:rsidRDefault="002C275C" w:rsidP="002C27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5722" w:rsidRPr="00A04D1D" w:rsidRDefault="00CB334F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5722" w:rsidRPr="00A04D1D">
              <w:rPr>
                <w:rFonts w:ascii="Times New Roman" w:hAnsi="Times New Roman" w:cs="Times New Roman"/>
                <w:sz w:val="24"/>
                <w:szCs w:val="24"/>
              </w:rPr>
              <w:t>абинет казахского языка</w:t>
            </w:r>
          </w:p>
        </w:tc>
      </w:tr>
      <w:tr w:rsidR="00763EC2" w:rsidRPr="00A04D1D" w:rsidTr="00A04D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АРТ-студ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Тыщенко Л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08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763EC2" w:rsidRPr="00A04D1D" w:rsidRDefault="00763EC2" w:rsidP="0008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5C2" w:rsidRDefault="00FB15C2" w:rsidP="0008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1-3 неделя </w:t>
            </w:r>
          </w:p>
          <w:p w:rsidR="00763EC2" w:rsidRPr="00A04D1D" w:rsidRDefault="00763EC2" w:rsidP="000841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15– 16.00</w:t>
            </w:r>
          </w:p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15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EC2" w:rsidRPr="00A04D1D" w:rsidRDefault="00763EC2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FB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Арт-студии»</w:t>
            </w:r>
          </w:p>
        </w:tc>
      </w:tr>
      <w:tr w:rsidR="00B70206" w:rsidRPr="00A04D1D" w:rsidTr="00B7020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0206" w:rsidRPr="00A04D1D" w:rsidRDefault="00B70206" w:rsidP="0038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Спортивная карусель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Фомина Е.Б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5C2" w:rsidRPr="00A04D1D" w:rsidRDefault="00FB15C2" w:rsidP="00FB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B70206" w:rsidRPr="00A04D1D" w:rsidRDefault="00FB15C2" w:rsidP="00FB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15C2" w:rsidRDefault="00FB15C2" w:rsidP="00FB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1-3 неделя </w:t>
            </w:r>
          </w:p>
          <w:p w:rsidR="00B70206" w:rsidRPr="00A04D1D" w:rsidRDefault="00FB15C2" w:rsidP="00FB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6.00</w:t>
            </w:r>
          </w:p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r w:rsidR="00FB1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</w:tr>
      <w:tr w:rsidR="00B70206" w:rsidRPr="00A04D1D" w:rsidTr="00A04D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A92F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Капризульки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C9649B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И.Н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B70206" w:rsidRPr="00A04D1D" w:rsidTr="00B70206">
        <w:trPr>
          <w:trHeight w:val="56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0206" w:rsidRPr="00A04D1D" w:rsidRDefault="00B70206" w:rsidP="00A92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До-ми-соль-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Даниярова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Э.Б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FB15C2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FB15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21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70206" w:rsidRPr="00A04D1D" w:rsidRDefault="00210BB3" w:rsidP="00210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70206" w:rsidRPr="00A04D1D" w:rsidRDefault="00B70206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210BB3" w:rsidRPr="00A04D1D" w:rsidTr="00A04D1D">
        <w:trPr>
          <w:trHeight w:val="57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BB3" w:rsidRPr="00A04D1D" w:rsidRDefault="00210BB3" w:rsidP="0047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Деринг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210BB3" w:rsidRPr="00B75F39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  <w:p w:rsidR="00210BB3" w:rsidRPr="00A04D1D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  <w:p w:rsidR="00210BB3" w:rsidRPr="00B75F39" w:rsidRDefault="00210BB3" w:rsidP="008E4F48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</w:tr>
      <w:tr w:rsidR="00210BB3" w:rsidRPr="00A04D1D" w:rsidTr="00A04D1D">
        <w:trPr>
          <w:trHeight w:val="3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BB3" w:rsidRPr="00A04D1D" w:rsidRDefault="00210BB3" w:rsidP="0047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н </w:t>
            </w:r>
            <w:proofErr w:type="spellStart"/>
            <w:r w:rsidRPr="00A0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зім</w:t>
            </w:r>
            <w:proofErr w:type="spellEnd"/>
            <w:r w:rsidRPr="00A0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!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Ануар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</w:tr>
      <w:tr w:rsidR="00210BB3" w:rsidRPr="00A04D1D" w:rsidTr="00A04D1D">
        <w:trPr>
          <w:trHeight w:val="3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471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, играя!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Феллер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  <w:p w:rsidR="00210BB3" w:rsidRPr="00A04D1D" w:rsidRDefault="00210BB3" w:rsidP="00DE40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</w:p>
        </w:tc>
      </w:tr>
      <w:tr w:rsidR="00210BB3" w:rsidRPr="00A04D1D" w:rsidTr="00A04D1D">
        <w:trPr>
          <w:trHeight w:val="3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A04D1D" w:rsidRDefault="00210BB3" w:rsidP="00471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C96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Жылдам</w:t>
            </w:r>
            <w:proofErr w:type="spellEnd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BB3" w:rsidRPr="00210BB3" w:rsidRDefault="00210BB3" w:rsidP="00C964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(на казахском язык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Райымбекова</w:t>
            </w:r>
            <w:proofErr w:type="spellEnd"/>
            <w:r w:rsidRPr="00210BB3">
              <w:rPr>
                <w:rFonts w:ascii="Times New Roman" w:hAnsi="Times New Roman" w:cs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BB3" w:rsidRPr="00210BB3" w:rsidRDefault="00210BB3" w:rsidP="00582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0BB3">
              <w:rPr>
                <w:rFonts w:ascii="Times New Roman" w:hAnsi="Times New Roman" w:cs="Times New Roman"/>
                <w:sz w:val="24"/>
                <w:szCs w:val="24"/>
              </w:rPr>
              <w:t>кабинет казахского языка</w:t>
            </w:r>
          </w:p>
        </w:tc>
      </w:tr>
      <w:tr w:rsidR="00FB7465" w:rsidRPr="00A04D1D" w:rsidTr="00A04D1D">
        <w:trPr>
          <w:trHeight w:val="3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4719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«Весёлый языч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Гержатович</w:t>
            </w:r>
            <w:proofErr w:type="spellEnd"/>
            <w:r w:rsidRPr="00A04D1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5.00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7465" w:rsidRPr="00A04D1D" w:rsidRDefault="00FB7465" w:rsidP="00AF31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4D1D">
              <w:rPr>
                <w:rFonts w:ascii="Times New Roman" w:hAnsi="Times New Roman" w:cs="Times New Roman"/>
                <w:sz w:val="24"/>
                <w:szCs w:val="24"/>
              </w:rPr>
              <w:t>кабинет логопеда</w:t>
            </w:r>
          </w:p>
        </w:tc>
      </w:tr>
    </w:tbl>
    <w:p w:rsidR="00A54E87" w:rsidRPr="00A04D1D" w:rsidRDefault="00237518">
      <w:pPr>
        <w:rPr>
          <w:rFonts w:ascii="Times New Roman" w:hAnsi="Times New Roman" w:cs="Times New Roman"/>
          <w:sz w:val="24"/>
          <w:szCs w:val="24"/>
        </w:rPr>
      </w:pPr>
    </w:p>
    <w:sectPr w:rsidR="00A54E87" w:rsidRPr="00A04D1D" w:rsidSect="009113D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73"/>
    <w:rsid w:val="000D1C45"/>
    <w:rsid w:val="00123480"/>
    <w:rsid w:val="00210BB3"/>
    <w:rsid w:val="00237518"/>
    <w:rsid w:val="00243B0E"/>
    <w:rsid w:val="002628DB"/>
    <w:rsid w:val="002C275C"/>
    <w:rsid w:val="003931F3"/>
    <w:rsid w:val="003F7573"/>
    <w:rsid w:val="0046685F"/>
    <w:rsid w:val="004C78BC"/>
    <w:rsid w:val="00655722"/>
    <w:rsid w:val="00683782"/>
    <w:rsid w:val="00763EC2"/>
    <w:rsid w:val="008F3D4A"/>
    <w:rsid w:val="009113DF"/>
    <w:rsid w:val="009B4A4D"/>
    <w:rsid w:val="009C69EB"/>
    <w:rsid w:val="00A04D1D"/>
    <w:rsid w:val="00AA29B6"/>
    <w:rsid w:val="00AC1740"/>
    <w:rsid w:val="00B24587"/>
    <w:rsid w:val="00B70206"/>
    <w:rsid w:val="00B75F39"/>
    <w:rsid w:val="00BA74F6"/>
    <w:rsid w:val="00C9649B"/>
    <w:rsid w:val="00CB334F"/>
    <w:rsid w:val="00CF29A0"/>
    <w:rsid w:val="00D10934"/>
    <w:rsid w:val="00D579F6"/>
    <w:rsid w:val="00DA2A61"/>
    <w:rsid w:val="00E10BE0"/>
    <w:rsid w:val="00F047BE"/>
    <w:rsid w:val="00F11166"/>
    <w:rsid w:val="00FB15C2"/>
    <w:rsid w:val="00FB7465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4F6"/>
    <w:pPr>
      <w:spacing w:after="0" w:line="240" w:lineRule="auto"/>
    </w:pPr>
  </w:style>
  <w:style w:type="table" w:styleId="a4">
    <w:name w:val="Table Grid"/>
    <w:basedOn w:val="a1"/>
    <w:uiPriority w:val="59"/>
    <w:rsid w:val="00BA7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4F6"/>
    <w:pPr>
      <w:spacing w:after="0" w:line="240" w:lineRule="auto"/>
    </w:pPr>
  </w:style>
  <w:style w:type="table" w:styleId="a4">
    <w:name w:val="Table Grid"/>
    <w:basedOn w:val="a1"/>
    <w:uiPriority w:val="59"/>
    <w:rsid w:val="00BA7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B1E7-622A-4389-AB49-7B076A9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Пользователь Windows</cp:lastModifiedBy>
  <cp:revision>37</cp:revision>
  <cp:lastPrinted>2021-10-12T04:01:00Z</cp:lastPrinted>
  <dcterms:created xsi:type="dcterms:W3CDTF">2019-09-30T10:17:00Z</dcterms:created>
  <dcterms:modified xsi:type="dcterms:W3CDTF">2023-04-24T11:14:00Z</dcterms:modified>
</cp:coreProperties>
</file>